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A1554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AVERBAÇÃ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15549" w:rsidRDefault="00726591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726591" w:rsidRPr="00C4214A" w:rsidRDefault="00726591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A15549" w:rsidRPr="00C4214A" w:rsidRDefault="004E7D15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P</w:t>
      </w:r>
      <w:r w:rsidR="00A15549" w:rsidRPr="00C4214A">
        <w:rPr>
          <w:rFonts w:ascii="Arial" w:hAnsi="Arial" w:cs="Arial"/>
          <w:sz w:val="24"/>
          <w:szCs w:val="24"/>
        </w:rPr>
        <w:t xml:space="preserve">rofissional </w:t>
      </w:r>
      <w:r w:rsidR="00A15549">
        <w:rPr>
          <w:rFonts w:ascii="Arial" w:hAnsi="Arial" w:cs="Arial"/>
          <w:sz w:val="24"/>
          <w:szCs w:val="24"/>
        </w:rPr>
        <w:t xml:space="preserve">– </w:t>
      </w:r>
      <w:r w:rsidR="00A15549" w:rsidRPr="00C4214A">
        <w:rPr>
          <w:rFonts w:ascii="Arial" w:hAnsi="Arial" w:cs="Arial"/>
          <w:sz w:val="24"/>
          <w:szCs w:val="24"/>
        </w:rPr>
        <w:t>CIP</w:t>
      </w:r>
      <w:r w:rsidR="00726591">
        <w:rPr>
          <w:rFonts w:ascii="Arial" w:hAnsi="Arial" w:cs="Arial"/>
          <w:sz w:val="24"/>
          <w:szCs w:val="24"/>
        </w:rPr>
        <w:t xml:space="preserve"> (original)</w:t>
      </w:r>
    </w:p>
    <w:p w:rsidR="00A15549" w:rsidRPr="0016741E" w:rsidRDefault="00A15549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 xml:space="preserve">Cópia da </w:t>
      </w:r>
      <w:r w:rsidR="004E7D15" w:rsidRPr="004E7D15">
        <w:rPr>
          <w:rFonts w:ascii="Arial" w:hAnsi="Arial" w:cs="Arial"/>
          <w:sz w:val="24"/>
          <w:szCs w:val="24"/>
        </w:rPr>
        <w:t>C</w:t>
      </w:r>
      <w:r w:rsidR="008E3372">
        <w:rPr>
          <w:rFonts w:ascii="Arial" w:hAnsi="Arial" w:cs="Arial"/>
          <w:sz w:val="24"/>
          <w:szCs w:val="24"/>
        </w:rPr>
        <w:t xml:space="preserve">ertidão </w:t>
      </w:r>
      <w:r w:rsidR="008E3372" w:rsidRPr="008E3372">
        <w:rPr>
          <w:rFonts w:ascii="Arial" w:hAnsi="Arial" w:cs="Arial"/>
          <w:sz w:val="24"/>
          <w:szCs w:val="24"/>
        </w:rPr>
        <w:t>de Casamento com averbação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3560AD" w:rsidRDefault="003560AD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8A2870" w:rsidRDefault="008A2870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C498E" w:rsidRDefault="00EC498E" w:rsidP="00EC49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3560AD" w:rsidRPr="001E20B4" w:rsidRDefault="003560AD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60AD" w:rsidRDefault="00603977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3560AD" w:rsidRPr="001E20B4">
        <w:rPr>
          <w:rFonts w:ascii="Arial" w:hAnsi="Arial" w:cs="Arial"/>
          <w:sz w:val="24"/>
          <w:szCs w:val="24"/>
        </w:rPr>
        <w:t xml:space="preserve">somente </w:t>
      </w:r>
      <w:r>
        <w:rPr>
          <w:rFonts w:ascii="Arial" w:hAnsi="Arial" w:cs="Arial"/>
          <w:sz w:val="24"/>
          <w:szCs w:val="24"/>
        </w:rPr>
        <w:t>com agendamento pelo e-mail</w:t>
      </w:r>
      <w:r w:rsidR="003560AD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560AD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426150" w:rsidRDefault="00075C52" w:rsidP="00075C52">
      <w:pPr>
        <w:jc w:val="both"/>
      </w:pPr>
      <w:r w:rsidRPr="00075C52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4E7D15">
        <w:rPr>
          <w:rFonts w:ascii="Arial" w:hAnsi="Arial" w:cs="Arial"/>
          <w:sz w:val="24"/>
          <w:szCs w:val="24"/>
        </w:rPr>
        <w:t>Sr(</w:t>
      </w:r>
      <w:proofErr w:type="gramEnd"/>
      <w:r w:rsidRPr="004E7D15">
        <w:rPr>
          <w:rFonts w:ascii="Arial" w:hAnsi="Arial" w:cs="Arial"/>
          <w:sz w:val="24"/>
          <w:szCs w:val="24"/>
        </w:rPr>
        <w:t>a).</w:t>
      </w: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RB-8 – São Paulo</w:t>
      </w:r>
    </w:p>
    <w:p w:rsidR="00DF77DB" w:rsidRDefault="00DF77DB" w:rsidP="002C05FE">
      <w:pPr>
        <w:rPr>
          <w:rFonts w:ascii="Arial" w:hAnsi="Arial" w:cs="Arial"/>
          <w:sz w:val="24"/>
          <w:szCs w:val="24"/>
        </w:rPr>
      </w:pPr>
    </w:p>
    <w:p w:rsidR="002C05FE" w:rsidRPr="004E7D15" w:rsidRDefault="00DF77DB" w:rsidP="00DF77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Pr="004E7D15" w:rsidRDefault="002C05FE" w:rsidP="00A15549">
      <w:pPr>
        <w:jc w:val="right"/>
        <w:rPr>
          <w:rFonts w:ascii="Arial" w:hAnsi="Arial" w:cs="Arial"/>
          <w:b/>
          <w:sz w:val="24"/>
          <w:szCs w:val="24"/>
        </w:rPr>
      </w:pPr>
    </w:p>
    <w:p w:rsidR="002C05FE" w:rsidRPr="004E7D15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u,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F77DB" w:rsidRDefault="00DF77DB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</w:p>
    <w:p w:rsidR="00E02B27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RG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PF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4E7D15" w:rsidRDefault="004E7D1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stado Civil</w:t>
      </w:r>
      <w:r w:rsidR="003E6A0B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4E7D15">
        <w:rPr>
          <w:rFonts w:ascii="Arial" w:hAnsi="Arial" w:cs="Arial"/>
          <w:sz w:val="24"/>
          <w:szCs w:val="24"/>
        </w:rPr>
        <w:t xml:space="preserve"> </w:t>
      </w:r>
    </w:p>
    <w:p w:rsidR="002C05FE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Residente </w:t>
      </w:r>
      <w:r w:rsidR="00E02B27" w:rsidRPr="004E7D15">
        <w:rPr>
          <w:rFonts w:ascii="Arial" w:hAnsi="Arial" w:cs="Arial"/>
          <w:sz w:val="24"/>
          <w:szCs w:val="24"/>
        </w:rPr>
        <w:t xml:space="preserve">na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N°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omplemento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Bairr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7"/>
      <w:r w:rsidR="00075C52" w:rsidRPr="004E7D15">
        <w:rPr>
          <w:rFonts w:ascii="Arial" w:hAnsi="Arial" w:cs="Arial"/>
          <w:sz w:val="24"/>
          <w:szCs w:val="24"/>
        </w:rPr>
        <w:t xml:space="preserve"> </w:t>
      </w:r>
      <w:r w:rsidR="002C05FE" w:rsidRPr="004E7D15">
        <w:rPr>
          <w:rFonts w:ascii="Arial" w:hAnsi="Arial" w:cs="Arial"/>
          <w:sz w:val="24"/>
          <w:szCs w:val="24"/>
        </w:rPr>
        <w:t xml:space="preserve">- </w:t>
      </w:r>
      <w:r w:rsidRPr="004E7D15">
        <w:rPr>
          <w:rFonts w:ascii="Arial" w:hAnsi="Arial" w:cs="Arial"/>
          <w:sz w:val="24"/>
          <w:szCs w:val="24"/>
        </w:rPr>
        <w:t>Cidade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Estad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9"/>
      <w:r w:rsidR="008E3372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EP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4E7D15">
        <w:rPr>
          <w:rFonts w:ascii="Arial" w:hAnsi="Arial" w:cs="Arial"/>
          <w:sz w:val="24"/>
          <w:szCs w:val="24"/>
        </w:rPr>
        <w:t>-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Tel</w:t>
      </w:r>
      <w:r w:rsidR="00E02B27" w:rsidRPr="004E7D15">
        <w:rPr>
          <w:rFonts w:ascii="Arial" w:hAnsi="Arial" w:cs="Arial"/>
          <w:sz w:val="24"/>
          <w:szCs w:val="24"/>
        </w:rPr>
        <w:t>.: Celular (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4E7D15">
        <w:rPr>
          <w:rFonts w:ascii="Arial" w:hAnsi="Arial" w:cs="Arial"/>
          <w:sz w:val="24"/>
          <w:szCs w:val="24"/>
        </w:rPr>
        <w:t xml:space="preserve"> - Residencial (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5"/>
      <w:r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E</w:t>
      </w:r>
      <w:r w:rsidR="009800CC" w:rsidRPr="004E7D15">
        <w:rPr>
          <w:rFonts w:ascii="Arial" w:hAnsi="Arial" w:cs="Arial"/>
          <w:sz w:val="24"/>
          <w:szCs w:val="24"/>
        </w:rPr>
        <w:t>-</w:t>
      </w:r>
      <w:r w:rsidRPr="004E7D15">
        <w:rPr>
          <w:rFonts w:ascii="Arial" w:hAnsi="Arial" w:cs="Arial"/>
          <w:sz w:val="24"/>
          <w:szCs w:val="24"/>
        </w:rPr>
        <w:t xml:space="preserve">mail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83057" w:rsidRDefault="009800CC" w:rsidP="00E02B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15549" w:rsidRPr="004E7D15" w:rsidRDefault="004E7D15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V</w:t>
      </w:r>
      <w:r w:rsidR="00A15549" w:rsidRPr="004E7D15">
        <w:rPr>
          <w:rFonts w:ascii="Arial" w:hAnsi="Arial" w:cs="Arial"/>
          <w:sz w:val="24"/>
          <w:szCs w:val="24"/>
        </w:rPr>
        <w:t xml:space="preserve">em requerer junto a esse Conselho a </w:t>
      </w:r>
      <w:r w:rsidR="00A15549" w:rsidRPr="004E7D15">
        <w:rPr>
          <w:rFonts w:ascii="Arial" w:hAnsi="Arial" w:cs="Arial"/>
          <w:b/>
          <w:bCs/>
          <w:sz w:val="24"/>
          <w:szCs w:val="24"/>
        </w:rPr>
        <w:t>averbação</w:t>
      </w:r>
      <w:r w:rsidR="00A15549" w:rsidRPr="004E7D15">
        <w:rPr>
          <w:rFonts w:ascii="Arial" w:hAnsi="Arial" w:cs="Arial"/>
          <w:sz w:val="24"/>
          <w:szCs w:val="24"/>
        </w:rPr>
        <w:t xml:space="preserve"> de seu nome para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="00A15549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em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função de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" w:name="Texto6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Para tanto, anexa o seguinte documento: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4E7D15">
        <w:rPr>
          <w:rFonts w:ascii="Arial" w:hAnsi="Arial" w:cs="Arial"/>
          <w:sz w:val="24"/>
          <w:szCs w:val="24"/>
        </w:rPr>
        <w:t>pede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4E7D15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 xml:space="preserve"> 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jc w:val="center"/>
      </w:pPr>
    </w:p>
    <w:p w:rsidR="00726591" w:rsidRDefault="00726591" w:rsidP="00B727CE">
      <w:pPr>
        <w:jc w:val="center"/>
      </w:pPr>
    </w:p>
    <w:p w:rsidR="00726591" w:rsidRDefault="00726591" w:rsidP="00B727CE">
      <w:pPr>
        <w:jc w:val="center"/>
      </w:pPr>
    </w:p>
    <w:p w:rsidR="003560AD" w:rsidRDefault="003560AD" w:rsidP="00726591">
      <w:pPr>
        <w:pStyle w:val="Ttulo"/>
        <w:rPr>
          <w:rFonts w:ascii="Arial" w:hAnsi="Arial" w:cs="Arial"/>
          <w:sz w:val="24"/>
          <w:szCs w:val="24"/>
        </w:rPr>
      </w:pPr>
    </w:p>
    <w:p w:rsidR="00726591" w:rsidRPr="00251152" w:rsidRDefault="00726591" w:rsidP="00726591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726591" w:rsidRPr="00CA6F0B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251152" w:rsidRDefault="00726591" w:rsidP="00726591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726591" w:rsidRPr="000C02AE" w:rsidRDefault="00726591" w:rsidP="00726591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A8231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251152">
        <w:rPr>
          <w:rFonts w:ascii="Arial" w:hAnsi="Arial" w:cs="Arial"/>
          <w:sz w:val="24"/>
          <w:szCs w:val="24"/>
        </w:rPr>
      </w:r>
      <w:r w:rsidR="00A8231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82311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4E7D15" w:rsidRDefault="00726591" w:rsidP="00726591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8231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82311" w:rsidRPr="004E7D15">
        <w:rPr>
          <w:rFonts w:ascii="Arial" w:hAnsi="Arial" w:cs="Arial"/>
          <w:sz w:val="24"/>
          <w:szCs w:val="24"/>
        </w:rPr>
      </w:r>
      <w:r w:rsidR="00A8231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8231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726591" w:rsidRPr="00145450" w:rsidRDefault="00726591" w:rsidP="00726591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726591" w:rsidRDefault="00726591" w:rsidP="00B727CE">
      <w:pPr>
        <w:jc w:val="center"/>
      </w:pPr>
    </w:p>
    <w:sectPr w:rsidR="00726591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A2" w:rsidRDefault="00B77EA2" w:rsidP="00426150">
      <w:r>
        <w:separator/>
      </w:r>
    </w:p>
  </w:endnote>
  <w:endnote w:type="continuationSeparator" w:id="0">
    <w:p w:rsidR="00B77EA2" w:rsidRDefault="00B77EA2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A2" w:rsidRDefault="00B77EA2" w:rsidP="00426150">
      <w:r>
        <w:separator/>
      </w:r>
    </w:p>
  </w:footnote>
  <w:footnote w:type="continuationSeparator" w:id="0">
    <w:p w:rsidR="00B77EA2" w:rsidRDefault="00B77EA2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222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c3cMYQwPlI9KLZmaUdU9fdKwFQ=" w:salt="ACHqEjNvwOJJNSRyIjsYzg==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1BF5"/>
    <w:rsid w:val="00075C52"/>
    <w:rsid w:val="000B3190"/>
    <w:rsid w:val="00126A85"/>
    <w:rsid w:val="00140EBD"/>
    <w:rsid w:val="001F1848"/>
    <w:rsid w:val="0021134B"/>
    <w:rsid w:val="002A49E2"/>
    <w:rsid w:val="002B19DA"/>
    <w:rsid w:val="002C05FE"/>
    <w:rsid w:val="003066CF"/>
    <w:rsid w:val="0035370C"/>
    <w:rsid w:val="003560AD"/>
    <w:rsid w:val="00383057"/>
    <w:rsid w:val="00390CD1"/>
    <w:rsid w:val="003E6A0B"/>
    <w:rsid w:val="003E7EC3"/>
    <w:rsid w:val="00426150"/>
    <w:rsid w:val="0044122A"/>
    <w:rsid w:val="004816F5"/>
    <w:rsid w:val="004E5843"/>
    <w:rsid w:val="004E7D15"/>
    <w:rsid w:val="00573A16"/>
    <w:rsid w:val="005B1E35"/>
    <w:rsid w:val="0060081C"/>
    <w:rsid w:val="00603977"/>
    <w:rsid w:val="006B6538"/>
    <w:rsid w:val="006D008B"/>
    <w:rsid w:val="006F29F8"/>
    <w:rsid w:val="00726591"/>
    <w:rsid w:val="00736D72"/>
    <w:rsid w:val="007551C8"/>
    <w:rsid w:val="00861E6C"/>
    <w:rsid w:val="00893295"/>
    <w:rsid w:val="008A2870"/>
    <w:rsid w:val="008E3372"/>
    <w:rsid w:val="009800CC"/>
    <w:rsid w:val="009B6E88"/>
    <w:rsid w:val="00A01CF7"/>
    <w:rsid w:val="00A15549"/>
    <w:rsid w:val="00A71171"/>
    <w:rsid w:val="00A82311"/>
    <w:rsid w:val="00AB0160"/>
    <w:rsid w:val="00AD2AB3"/>
    <w:rsid w:val="00B435C7"/>
    <w:rsid w:val="00B727CE"/>
    <w:rsid w:val="00B77EA2"/>
    <w:rsid w:val="00B900D3"/>
    <w:rsid w:val="00C022BD"/>
    <w:rsid w:val="00C2632F"/>
    <w:rsid w:val="00C4611B"/>
    <w:rsid w:val="00C46D7D"/>
    <w:rsid w:val="00C665A7"/>
    <w:rsid w:val="00C929C0"/>
    <w:rsid w:val="00CC0BDB"/>
    <w:rsid w:val="00CD4D8D"/>
    <w:rsid w:val="00CF02B0"/>
    <w:rsid w:val="00D10A8E"/>
    <w:rsid w:val="00D17158"/>
    <w:rsid w:val="00D67A3E"/>
    <w:rsid w:val="00D73441"/>
    <w:rsid w:val="00D843E6"/>
    <w:rsid w:val="00D86639"/>
    <w:rsid w:val="00DC1265"/>
    <w:rsid w:val="00DC38F4"/>
    <w:rsid w:val="00DC6AA9"/>
    <w:rsid w:val="00DF77DB"/>
    <w:rsid w:val="00E02B27"/>
    <w:rsid w:val="00E064CB"/>
    <w:rsid w:val="00EC498E"/>
    <w:rsid w:val="00F14575"/>
    <w:rsid w:val="00F36614"/>
    <w:rsid w:val="00F50F15"/>
    <w:rsid w:val="00F60CBA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26591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7265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56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750A-8BB1-4A7A-BFE0-3AD4BB7B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0</cp:revision>
  <cp:lastPrinted>2018-04-09T12:46:00Z</cp:lastPrinted>
  <dcterms:created xsi:type="dcterms:W3CDTF">2021-02-08T12:45:00Z</dcterms:created>
  <dcterms:modified xsi:type="dcterms:W3CDTF">2022-10-13T20:27:00Z</dcterms:modified>
</cp:coreProperties>
</file>